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0" w:rsidRPr="00722B10" w:rsidRDefault="00722B10" w:rsidP="00722B10">
      <w:pPr>
        <w:pStyle w:val="1"/>
        <w:jc w:val="left"/>
        <w:rPr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7"/>
        <w:gridCol w:w="5702"/>
      </w:tblGrid>
      <w:tr w:rsidR="00722B10" w:rsidRPr="00265833" w:rsidTr="00B2497D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r w:rsidRPr="00265833">
              <w:t>УТВЕРЖДАЮ:</w:t>
            </w:r>
          </w:p>
          <w:p w:rsidR="00722B10" w:rsidRDefault="00722B10" w:rsidP="00B2497D">
            <w:r>
              <w:t>Заместитель главы Администрации</w:t>
            </w:r>
          </w:p>
          <w:p w:rsidR="00722B10" w:rsidRDefault="00722B10" w:rsidP="00B2497D">
            <w:r>
              <w:t xml:space="preserve">города Волгодонска </w:t>
            </w:r>
          </w:p>
          <w:p w:rsidR="00722B10" w:rsidRPr="00722B10" w:rsidRDefault="00722B10" w:rsidP="00B2497D">
            <w:r>
              <w:t xml:space="preserve">по социальному развитию _______ </w:t>
            </w:r>
            <w:proofErr w:type="spellStart"/>
            <w:r>
              <w:t>С.Я.Цыба</w:t>
            </w:r>
            <w:proofErr w:type="spellEnd"/>
          </w:p>
          <w:p w:rsidR="00722B10" w:rsidRPr="00265833" w:rsidRDefault="00722B10" w:rsidP="00B2497D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_</w:t>
            </w:r>
            <w:r w:rsidRPr="00265833">
              <w:t>201</w:t>
            </w:r>
            <w:r w:rsidRPr="00265833">
              <w:rPr>
                <w:lang w:val="en-US"/>
              </w:rPr>
              <w:t>_</w:t>
            </w:r>
            <w:r>
              <w:t>___</w:t>
            </w:r>
            <w:r w:rsidRPr="00265833">
              <w:t xml:space="preserve"> г. </w:t>
            </w:r>
          </w:p>
        </w:tc>
      </w:tr>
    </w:tbl>
    <w:p w:rsidR="00722B10" w:rsidRPr="009D0AEA" w:rsidRDefault="00722B10" w:rsidP="00F16EC9">
      <w:pPr>
        <w:keepNext/>
        <w:outlineLvl w:val="2"/>
        <w:rPr>
          <w:rFonts w:eastAsia="Times New Roman"/>
          <w:b/>
          <w:lang w:eastAsia="ru-RU"/>
        </w:rPr>
      </w:pPr>
    </w:p>
    <w:p w:rsidR="00722B10" w:rsidRPr="005660CA" w:rsidRDefault="00722B10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722B10" w:rsidRPr="005660CA" w:rsidRDefault="00D17B36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тдела культуры г. Волгодонска </w:t>
      </w:r>
      <w:r w:rsidR="00722B10">
        <w:rPr>
          <w:rFonts w:eastAsia="Times New Roman"/>
          <w:b/>
          <w:lang w:eastAsia="ru-RU"/>
        </w:rPr>
        <w:t>н</w:t>
      </w:r>
      <w:r w:rsidR="00722B10" w:rsidRPr="005660CA">
        <w:rPr>
          <w:rFonts w:eastAsia="Times New Roman"/>
          <w:b/>
          <w:lang w:eastAsia="ru-RU"/>
        </w:rPr>
        <w:t xml:space="preserve">а </w:t>
      </w:r>
      <w:r w:rsidR="00812377" w:rsidRPr="00112E3A">
        <w:rPr>
          <w:rFonts w:eastAsia="Times New Roman"/>
          <w:b/>
          <w:u w:val="single"/>
          <w:lang w:eastAsia="ru-RU"/>
        </w:rPr>
        <w:t>ФЕВРАЛЬ</w:t>
      </w:r>
      <w:r>
        <w:rPr>
          <w:rFonts w:eastAsia="Times New Roman"/>
          <w:b/>
          <w:lang w:eastAsia="ru-RU"/>
        </w:rPr>
        <w:t xml:space="preserve"> 2018 года</w:t>
      </w:r>
    </w:p>
    <w:p w:rsidR="00722B10" w:rsidRPr="0069400D" w:rsidRDefault="00722B10" w:rsidP="00722B10">
      <w:pPr>
        <w:ind w:firstLine="709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843"/>
        <w:gridCol w:w="1559"/>
        <w:gridCol w:w="1701"/>
        <w:gridCol w:w="1559"/>
        <w:gridCol w:w="1560"/>
        <w:gridCol w:w="1778"/>
      </w:tblGrid>
      <w:tr w:rsidR="00722B10" w:rsidTr="00CB64FA">
        <w:trPr>
          <w:trHeight w:val="435"/>
        </w:trPr>
        <w:tc>
          <w:tcPr>
            <w:tcW w:w="2235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722B10" w:rsidTr="00A668A7">
        <w:tc>
          <w:tcPr>
            <w:tcW w:w="14219" w:type="dxa"/>
            <w:gridSpan w:val="9"/>
          </w:tcPr>
          <w:p w:rsidR="00A668A7" w:rsidRPr="00EA0D6C" w:rsidRDefault="007A7EB9" w:rsidP="0081237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b/>
              </w:rPr>
              <w:t>02.02.2018 - пятница</w:t>
            </w:r>
          </w:p>
        </w:tc>
      </w:tr>
      <w:tr w:rsidR="007A7EB9" w:rsidRPr="005C3C72" w:rsidTr="00CB64FA">
        <w:tc>
          <w:tcPr>
            <w:tcW w:w="2235" w:type="dxa"/>
          </w:tcPr>
          <w:p w:rsidR="007A7EB9" w:rsidRDefault="007A7EB9" w:rsidP="003B7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ещание по вопросу организации и проведения </w:t>
            </w:r>
            <w:r w:rsidRPr="00DD3A6F">
              <w:rPr>
                <w:b/>
                <w:sz w:val="24"/>
                <w:szCs w:val="24"/>
              </w:rPr>
              <w:t>торжественного мероприятия, посвященного Международному женскому дн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A7EB9" w:rsidRPr="006B4077" w:rsidRDefault="007A7EB9" w:rsidP="003B7A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992" w:type="dxa"/>
          </w:tcPr>
          <w:p w:rsidR="007A7EB9" w:rsidRPr="006B4077" w:rsidRDefault="007A7EB9" w:rsidP="003B7A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843" w:type="dxa"/>
          </w:tcPr>
          <w:p w:rsidR="007A7EB9" w:rsidRPr="006B4077" w:rsidRDefault="007A7EB9" w:rsidP="003B7A6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559" w:type="dxa"/>
          </w:tcPr>
          <w:p w:rsidR="007A7EB9" w:rsidRPr="006B4077" w:rsidRDefault="007A7EB9" w:rsidP="003B7A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1" w:type="dxa"/>
          </w:tcPr>
          <w:p w:rsidR="007A7EB9" w:rsidRPr="006B4077" w:rsidRDefault="007A7EB9" w:rsidP="003B7A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7A7EB9" w:rsidRPr="006B4077" w:rsidRDefault="007A7EB9" w:rsidP="003B7A61">
            <w:pPr>
              <w:jc w:val="center"/>
              <w:rPr>
                <w:sz w:val="22"/>
                <w:szCs w:val="22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</w:tcPr>
          <w:p w:rsidR="007A7EB9" w:rsidRPr="006B4077" w:rsidRDefault="007A7EB9" w:rsidP="003B7A6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7A7EB9" w:rsidRPr="006B4077" w:rsidRDefault="0056523B" w:rsidP="003B7A61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7A7EB9" w:rsidRPr="005C3C72" w:rsidTr="00A367AB">
        <w:tc>
          <w:tcPr>
            <w:tcW w:w="14219" w:type="dxa"/>
            <w:gridSpan w:val="9"/>
          </w:tcPr>
          <w:p w:rsidR="007A7EB9" w:rsidRDefault="007A7EB9" w:rsidP="00AD58D7">
            <w:pPr>
              <w:jc w:val="center"/>
              <w:rPr>
                <w:b/>
              </w:rPr>
            </w:pPr>
            <w:r>
              <w:rPr>
                <w:b/>
              </w:rPr>
              <w:t>03.02.2018 - суббота</w:t>
            </w:r>
          </w:p>
        </w:tc>
      </w:tr>
      <w:tr w:rsidR="009E1C73" w:rsidRPr="005C3C72" w:rsidTr="00CB64FA">
        <w:tc>
          <w:tcPr>
            <w:tcW w:w="2235" w:type="dxa"/>
          </w:tcPr>
          <w:p w:rsidR="009E1C73" w:rsidRPr="00171230" w:rsidRDefault="009E1C73" w:rsidP="00AD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ктакль </w:t>
            </w:r>
            <w:proofErr w:type="spellStart"/>
            <w:r>
              <w:rPr>
                <w:b/>
                <w:sz w:val="24"/>
                <w:szCs w:val="24"/>
              </w:rPr>
              <w:t>М.Бартнева</w:t>
            </w:r>
            <w:proofErr w:type="spellEnd"/>
            <w:r>
              <w:rPr>
                <w:b/>
                <w:sz w:val="24"/>
                <w:szCs w:val="24"/>
              </w:rPr>
              <w:t xml:space="preserve"> «Считаю до пяти»</w:t>
            </w:r>
          </w:p>
        </w:tc>
        <w:tc>
          <w:tcPr>
            <w:tcW w:w="992" w:type="dxa"/>
          </w:tcPr>
          <w:p w:rsidR="009E1C73" w:rsidRPr="006B4077" w:rsidRDefault="009E1C73" w:rsidP="00AD58D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992" w:type="dxa"/>
          </w:tcPr>
          <w:p w:rsidR="009E1C73" w:rsidRPr="006B4077" w:rsidRDefault="009E1C73" w:rsidP="00AD58D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>17.30</w:t>
            </w:r>
          </w:p>
        </w:tc>
        <w:tc>
          <w:tcPr>
            <w:tcW w:w="1843" w:type="dxa"/>
          </w:tcPr>
          <w:p w:rsidR="009E1C73" w:rsidRPr="006B4077" w:rsidRDefault="009E1C73" w:rsidP="00AD58D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МБУ 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ДО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 Д</w:t>
            </w:r>
            <w:r w:rsidR="00E330D3" w:rsidRPr="006B4077">
              <w:rPr>
                <w:rFonts w:eastAsia="Times New Roman"/>
                <w:sz w:val="22"/>
                <w:szCs w:val="22"/>
                <w:lang w:eastAsia="ru-RU"/>
              </w:rPr>
              <w:t>етская театральная школа</w:t>
            </w:r>
          </w:p>
        </w:tc>
        <w:tc>
          <w:tcPr>
            <w:tcW w:w="1559" w:type="dxa"/>
          </w:tcPr>
          <w:p w:rsidR="009E1C73" w:rsidRPr="006B4077" w:rsidRDefault="009E1C73" w:rsidP="00AD58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701" w:type="dxa"/>
          </w:tcPr>
          <w:p w:rsidR="009E1C73" w:rsidRPr="006B4077" w:rsidRDefault="009E1C73" w:rsidP="00AD58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9E1C73" w:rsidRPr="006B4077" w:rsidRDefault="009E1C73" w:rsidP="00AD58D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</w:tcPr>
          <w:p w:rsidR="009E1C73" w:rsidRPr="006B4077" w:rsidRDefault="009E1C73" w:rsidP="00AD58D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9E1C73" w:rsidRPr="006B4077" w:rsidRDefault="009E1C73" w:rsidP="00AD58D7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9E1C73" w:rsidRPr="005C3C72" w:rsidTr="00D66C6C">
        <w:tc>
          <w:tcPr>
            <w:tcW w:w="14219" w:type="dxa"/>
            <w:gridSpan w:val="9"/>
          </w:tcPr>
          <w:p w:rsidR="009E1C73" w:rsidRPr="00F27C5C" w:rsidRDefault="009E1C73" w:rsidP="0069404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6.02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812377" w:rsidRPr="005C3C72" w:rsidTr="00CB64FA">
        <w:tc>
          <w:tcPr>
            <w:tcW w:w="2235" w:type="dxa"/>
          </w:tcPr>
          <w:p w:rsidR="00812377" w:rsidRPr="00FD3BF4" w:rsidRDefault="00812377" w:rsidP="00FD3BF4">
            <w:pPr>
              <w:jc w:val="center"/>
              <w:rPr>
                <w:b/>
                <w:sz w:val="24"/>
                <w:szCs w:val="24"/>
              </w:rPr>
            </w:pPr>
            <w:r w:rsidRPr="00171230">
              <w:rPr>
                <w:b/>
                <w:sz w:val="24"/>
                <w:szCs w:val="24"/>
              </w:rPr>
              <w:t xml:space="preserve">Планерное совещание с директорами учреждений </w:t>
            </w:r>
            <w:r w:rsidRPr="00171230">
              <w:rPr>
                <w:b/>
                <w:sz w:val="24"/>
                <w:szCs w:val="24"/>
              </w:rPr>
              <w:lastRenderedPageBreak/>
              <w:t>культуры и дополнительного образования</w:t>
            </w:r>
          </w:p>
        </w:tc>
        <w:tc>
          <w:tcPr>
            <w:tcW w:w="992" w:type="dxa"/>
          </w:tcPr>
          <w:p w:rsidR="00812377" w:rsidRPr="0000362F" w:rsidRDefault="00812377" w:rsidP="006940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0362F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9.3</w:t>
            </w:r>
            <w:r w:rsidRPr="0000362F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12377" w:rsidRPr="0000362F" w:rsidRDefault="00812377" w:rsidP="006940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3</w:t>
            </w:r>
            <w:r w:rsidRPr="0000362F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12377" w:rsidRPr="00F27C5C" w:rsidRDefault="00812377" w:rsidP="00694045">
            <w:pPr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559" w:type="dxa"/>
          </w:tcPr>
          <w:p w:rsidR="00812377" w:rsidRPr="008734C7" w:rsidRDefault="00812377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</w:tcPr>
          <w:p w:rsidR="00812377" w:rsidRPr="008734C7" w:rsidRDefault="00812377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812377" w:rsidRPr="008734C7" w:rsidRDefault="00812377" w:rsidP="0069404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</w:tcPr>
          <w:p w:rsidR="00812377" w:rsidRPr="008734C7" w:rsidRDefault="00812377" w:rsidP="00694045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</w:tcPr>
          <w:p w:rsidR="00812377" w:rsidRPr="00F27C5C" w:rsidRDefault="005D7802" w:rsidP="0069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141D" w:rsidRPr="005C3C72" w:rsidTr="0044739A">
        <w:tc>
          <w:tcPr>
            <w:tcW w:w="14219" w:type="dxa"/>
            <w:gridSpan w:val="9"/>
          </w:tcPr>
          <w:p w:rsidR="008C141D" w:rsidRPr="00F27C5C" w:rsidRDefault="008C141D" w:rsidP="00694045">
            <w:pPr>
              <w:jc w:val="center"/>
              <w:rPr>
                <w:sz w:val="24"/>
                <w:szCs w:val="24"/>
              </w:rPr>
            </w:pPr>
            <w:r w:rsidRPr="001A09AB">
              <w:rPr>
                <w:b/>
              </w:rPr>
              <w:lastRenderedPageBreak/>
              <w:t>10.02.2018 - суббота</w:t>
            </w:r>
          </w:p>
        </w:tc>
      </w:tr>
      <w:tr w:rsidR="008C141D" w:rsidRPr="005C3C72" w:rsidTr="00CB64FA">
        <w:tc>
          <w:tcPr>
            <w:tcW w:w="2235" w:type="dxa"/>
          </w:tcPr>
          <w:p w:rsidR="005C1D3B" w:rsidRDefault="008C141D" w:rsidP="00AD58D7">
            <w:pPr>
              <w:jc w:val="center"/>
              <w:rPr>
                <w:b/>
                <w:sz w:val="24"/>
                <w:szCs w:val="24"/>
              </w:rPr>
            </w:pPr>
            <w:r w:rsidRPr="001A09AB">
              <w:rPr>
                <w:b/>
                <w:sz w:val="24"/>
                <w:szCs w:val="24"/>
              </w:rPr>
              <w:t xml:space="preserve">Спектакль </w:t>
            </w:r>
            <w:proofErr w:type="spellStart"/>
            <w:r w:rsidRPr="001A09AB">
              <w:rPr>
                <w:b/>
                <w:sz w:val="24"/>
                <w:szCs w:val="24"/>
              </w:rPr>
              <w:t>В.Зимина</w:t>
            </w:r>
            <w:proofErr w:type="spellEnd"/>
            <w:r w:rsidRPr="001A09AB">
              <w:rPr>
                <w:b/>
                <w:sz w:val="24"/>
                <w:szCs w:val="24"/>
              </w:rPr>
              <w:t xml:space="preserve"> </w:t>
            </w:r>
          </w:p>
          <w:p w:rsidR="008C141D" w:rsidRPr="001A09AB" w:rsidRDefault="009B6956" w:rsidP="00AD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Жила-была Сыроежк</w:t>
            </w:r>
            <w:r w:rsidR="008C141D" w:rsidRPr="001A09AB">
              <w:rPr>
                <w:b/>
                <w:sz w:val="24"/>
                <w:szCs w:val="24"/>
              </w:rPr>
              <w:t>а»</w:t>
            </w:r>
          </w:p>
        </w:tc>
        <w:tc>
          <w:tcPr>
            <w:tcW w:w="992" w:type="dxa"/>
          </w:tcPr>
          <w:p w:rsidR="008C141D" w:rsidRPr="006B4077" w:rsidRDefault="008C141D" w:rsidP="00AD58D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992" w:type="dxa"/>
          </w:tcPr>
          <w:p w:rsidR="008C141D" w:rsidRPr="006B4077" w:rsidRDefault="008C141D" w:rsidP="00AD58D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30</w:t>
            </w:r>
          </w:p>
        </w:tc>
        <w:tc>
          <w:tcPr>
            <w:tcW w:w="1843" w:type="dxa"/>
          </w:tcPr>
          <w:p w:rsidR="008C141D" w:rsidRPr="006B4077" w:rsidRDefault="00E330D3" w:rsidP="00AD58D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МБУ 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ДО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 Детская театральная школа</w:t>
            </w:r>
          </w:p>
        </w:tc>
        <w:tc>
          <w:tcPr>
            <w:tcW w:w="1559" w:type="dxa"/>
          </w:tcPr>
          <w:p w:rsidR="008C141D" w:rsidRPr="006B4077" w:rsidRDefault="008C141D" w:rsidP="00AD58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701" w:type="dxa"/>
          </w:tcPr>
          <w:p w:rsidR="008C141D" w:rsidRPr="006B4077" w:rsidRDefault="008C141D" w:rsidP="00AD58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8C141D" w:rsidRPr="006B4077" w:rsidRDefault="008C141D" w:rsidP="00AD58D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</w:tcPr>
          <w:p w:rsidR="008C141D" w:rsidRPr="006B4077" w:rsidRDefault="008C141D" w:rsidP="00AD58D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8C141D" w:rsidRPr="006B4077" w:rsidRDefault="008C141D" w:rsidP="00AD58D7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04462A" w:rsidRPr="005C3C72" w:rsidTr="00CB64FA">
        <w:tc>
          <w:tcPr>
            <w:tcW w:w="2235" w:type="dxa"/>
          </w:tcPr>
          <w:p w:rsidR="0004462A" w:rsidRPr="001A09AB" w:rsidRDefault="0004462A" w:rsidP="00AD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чер романса «Романс Эра - 2018» «Все начинается с любви»</w:t>
            </w:r>
          </w:p>
        </w:tc>
        <w:tc>
          <w:tcPr>
            <w:tcW w:w="992" w:type="dxa"/>
          </w:tcPr>
          <w:p w:rsidR="0004462A" w:rsidRPr="006B4077" w:rsidRDefault="0004462A" w:rsidP="00AD58D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992" w:type="dxa"/>
          </w:tcPr>
          <w:p w:rsidR="0004462A" w:rsidRPr="006B4077" w:rsidRDefault="0004462A" w:rsidP="00AD58D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30</w:t>
            </w:r>
          </w:p>
        </w:tc>
        <w:tc>
          <w:tcPr>
            <w:tcW w:w="1843" w:type="dxa"/>
          </w:tcPr>
          <w:p w:rsidR="0004462A" w:rsidRPr="006B4077" w:rsidRDefault="0004462A" w:rsidP="00AD58D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</w:tcPr>
          <w:p w:rsidR="0004462A" w:rsidRPr="006B4077" w:rsidRDefault="0004462A" w:rsidP="00BA6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1" w:type="dxa"/>
          </w:tcPr>
          <w:p w:rsidR="0004462A" w:rsidRPr="006B4077" w:rsidRDefault="0004462A" w:rsidP="00BA6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04462A" w:rsidRPr="006B4077" w:rsidRDefault="0004462A" w:rsidP="00BA6E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</w:tcPr>
          <w:p w:rsidR="0004462A" w:rsidRPr="006B4077" w:rsidRDefault="001D5BBF" w:rsidP="00AD58D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04462A" w:rsidRPr="006B4077" w:rsidRDefault="001D5BBF" w:rsidP="00AD58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D3BF4" w:rsidRPr="005C3C72" w:rsidTr="00F56D86">
        <w:tc>
          <w:tcPr>
            <w:tcW w:w="14219" w:type="dxa"/>
            <w:gridSpan w:val="9"/>
          </w:tcPr>
          <w:p w:rsidR="00FD3BF4" w:rsidRPr="00FD3BF4" w:rsidRDefault="00FD3BF4" w:rsidP="00694045">
            <w:pPr>
              <w:jc w:val="center"/>
              <w:rPr>
                <w:b/>
              </w:rPr>
            </w:pPr>
            <w:r w:rsidRPr="00FD3BF4">
              <w:rPr>
                <w:b/>
              </w:rPr>
              <w:t>13.02.2018 - вторник</w:t>
            </w:r>
          </w:p>
        </w:tc>
      </w:tr>
      <w:tr w:rsidR="00FD3BF4" w:rsidRPr="005C3C72" w:rsidTr="00CB64FA">
        <w:tc>
          <w:tcPr>
            <w:tcW w:w="2235" w:type="dxa"/>
          </w:tcPr>
          <w:p w:rsidR="00FD3BF4" w:rsidRPr="00171230" w:rsidRDefault="00FD3BF4" w:rsidP="00694045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992" w:type="dxa"/>
          </w:tcPr>
          <w:p w:rsidR="00FD3BF4" w:rsidRPr="006B4077" w:rsidRDefault="00FD3BF4" w:rsidP="006940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2" w:type="dxa"/>
          </w:tcPr>
          <w:p w:rsidR="00FD3BF4" w:rsidRPr="006B4077" w:rsidRDefault="00FD3BF4" w:rsidP="006940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843" w:type="dxa"/>
          </w:tcPr>
          <w:p w:rsidR="00FD3BF4" w:rsidRPr="006B4077" w:rsidRDefault="00FD3BF4" w:rsidP="006940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559" w:type="dxa"/>
          </w:tcPr>
          <w:p w:rsidR="00FD3BF4" w:rsidRPr="006B4077" w:rsidRDefault="00FD3BF4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</w:tcPr>
          <w:p w:rsidR="00FD3BF4" w:rsidRPr="006B4077" w:rsidRDefault="00FD3BF4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FD3BF4" w:rsidRPr="006B4077" w:rsidRDefault="00FD3BF4" w:rsidP="006940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</w:tcPr>
          <w:p w:rsidR="00FD3BF4" w:rsidRPr="006B4077" w:rsidRDefault="00FD3BF4" w:rsidP="0069404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FD3BF4" w:rsidRPr="006B4077" w:rsidRDefault="00FD3BF4" w:rsidP="00694045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972A58" w:rsidRPr="005C3C72" w:rsidTr="007E6CEB">
        <w:tc>
          <w:tcPr>
            <w:tcW w:w="14219" w:type="dxa"/>
            <w:gridSpan w:val="9"/>
          </w:tcPr>
          <w:p w:rsidR="00972A58" w:rsidRPr="00F27C5C" w:rsidRDefault="00972A58" w:rsidP="00694045">
            <w:pPr>
              <w:jc w:val="center"/>
              <w:rPr>
                <w:b/>
              </w:rPr>
            </w:pPr>
            <w:r>
              <w:rPr>
                <w:b/>
              </w:rPr>
              <w:t>17.02.2018 - суббота</w:t>
            </w:r>
          </w:p>
        </w:tc>
      </w:tr>
      <w:tr w:rsidR="00972A58" w:rsidRPr="005C3C72" w:rsidTr="00CB64FA">
        <w:tc>
          <w:tcPr>
            <w:tcW w:w="2235" w:type="dxa"/>
          </w:tcPr>
          <w:p w:rsidR="00762FB2" w:rsidRDefault="00972A58" w:rsidP="00BA6E5D">
            <w:pPr>
              <w:jc w:val="center"/>
              <w:rPr>
                <w:b/>
                <w:sz w:val="24"/>
                <w:szCs w:val="24"/>
              </w:rPr>
            </w:pPr>
            <w:r w:rsidRPr="00F16EC9">
              <w:rPr>
                <w:b/>
                <w:sz w:val="24"/>
                <w:szCs w:val="24"/>
              </w:rPr>
              <w:t>Показ спектакля</w:t>
            </w:r>
            <w:r w:rsidR="00762FB2">
              <w:rPr>
                <w:b/>
                <w:sz w:val="24"/>
                <w:szCs w:val="24"/>
              </w:rPr>
              <w:t xml:space="preserve"> </w:t>
            </w:r>
            <w:r w:rsidR="00762FB2" w:rsidRPr="00972A58">
              <w:rPr>
                <w:b/>
                <w:sz w:val="24"/>
                <w:szCs w:val="24"/>
              </w:rPr>
              <w:t>«</w:t>
            </w:r>
            <w:proofErr w:type="gramStart"/>
            <w:r w:rsidR="00762FB2" w:rsidRPr="00972A58">
              <w:rPr>
                <w:b/>
                <w:sz w:val="24"/>
                <w:szCs w:val="24"/>
              </w:rPr>
              <w:t>Дураки</w:t>
            </w:r>
            <w:proofErr w:type="gramEnd"/>
            <w:r w:rsidR="00762FB2" w:rsidRPr="00972A58">
              <w:rPr>
                <w:b/>
                <w:sz w:val="24"/>
                <w:szCs w:val="24"/>
              </w:rPr>
              <w:t>»</w:t>
            </w:r>
            <w:r w:rsidR="00762FB2">
              <w:rPr>
                <w:b/>
                <w:sz w:val="24"/>
                <w:szCs w:val="24"/>
              </w:rPr>
              <w:t xml:space="preserve"> </w:t>
            </w:r>
          </w:p>
          <w:p w:rsidR="00972A58" w:rsidRDefault="00762FB2" w:rsidP="00BA6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</w:t>
            </w:r>
            <w:proofErr w:type="spellStart"/>
            <w:r>
              <w:rPr>
                <w:b/>
                <w:sz w:val="24"/>
                <w:szCs w:val="24"/>
              </w:rPr>
              <w:t>пьессе</w:t>
            </w:r>
            <w:proofErr w:type="spellEnd"/>
            <w:r>
              <w:rPr>
                <w:b/>
                <w:sz w:val="24"/>
                <w:szCs w:val="24"/>
              </w:rPr>
              <w:t xml:space="preserve"> Нила </w:t>
            </w:r>
            <w:proofErr w:type="spellStart"/>
            <w:r>
              <w:rPr>
                <w:b/>
                <w:sz w:val="24"/>
                <w:szCs w:val="24"/>
              </w:rPr>
              <w:t>Саймо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972A58" w:rsidRPr="00F16EC9" w:rsidRDefault="00972A58" w:rsidP="00BA6E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2A58" w:rsidRPr="00D808A8" w:rsidRDefault="009B0ED4" w:rsidP="00BA6E5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992" w:type="dxa"/>
            <w:shd w:val="clear" w:color="auto" w:fill="FFFFFF" w:themeFill="background1"/>
          </w:tcPr>
          <w:p w:rsidR="00972A58" w:rsidRPr="00D808A8" w:rsidRDefault="00983B78" w:rsidP="00BA6E5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1843" w:type="dxa"/>
          </w:tcPr>
          <w:p w:rsidR="00972A58" w:rsidRPr="00D808A8" w:rsidRDefault="00972A58" w:rsidP="00BA6E5D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sz w:val="22"/>
                <w:szCs w:val="22"/>
                <w:lang w:eastAsia="ru-RU"/>
              </w:rPr>
              <w:t>МАУК Волгодонский молодежный драматический театр</w:t>
            </w:r>
          </w:p>
        </w:tc>
        <w:tc>
          <w:tcPr>
            <w:tcW w:w="1559" w:type="dxa"/>
          </w:tcPr>
          <w:p w:rsidR="00972A58" w:rsidRPr="00D808A8" w:rsidRDefault="00972A58" w:rsidP="00BA6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1" w:type="dxa"/>
          </w:tcPr>
          <w:p w:rsidR="00972A58" w:rsidRPr="00D808A8" w:rsidRDefault="00972A58" w:rsidP="00BA6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972A58" w:rsidRDefault="00972A58" w:rsidP="00BA6E5D">
            <w:pPr>
              <w:jc w:val="center"/>
              <w:rPr>
                <w:sz w:val="22"/>
                <w:szCs w:val="22"/>
              </w:rPr>
            </w:pPr>
            <w:r w:rsidRPr="00D808A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  <w:p w:rsidR="00CD2203" w:rsidRDefault="00CD2203" w:rsidP="00BA6E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447C35" w:rsidRPr="00D808A8" w:rsidRDefault="00447C35" w:rsidP="00BA6E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972A58" w:rsidRPr="00D808A8" w:rsidRDefault="00F11E63" w:rsidP="0006237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972A58" w:rsidRPr="00D808A8" w:rsidRDefault="00F11E63" w:rsidP="00BA6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67" w:rsidRPr="005C3C72" w:rsidTr="000D3E78">
        <w:tc>
          <w:tcPr>
            <w:tcW w:w="14219" w:type="dxa"/>
            <w:gridSpan w:val="9"/>
          </w:tcPr>
          <w:p w:rsidR="001C2967" w:rsidRPr="00F27C5C" w:rsidRDefault="001C2967" w:rsidP="00694045">
            <w:pPr>
              <w:jc w:val="center"/>
              <w:rPr>
                <w:b/>
              </w:rPr>
            </w:pPr>
            <w:r>
              <w:rPr>
                <w:b/>
              </w:rPr>
              <w:t>18.02.2018 - воскресенье</w:t>
            </w:r>
          </w:p>
        </w:tc>
      </w:tr>
      <w:tr w:rsidR="001C2967" w:rsidRPr="005C3C72" w:rsidTr="00CB64FA">
        <w:tc>
          <w:tcPr>
            <w:tcW w:w="2235" w:type="dxa"/>
          </w:tcPr>
          <w:p w:rsidR="001C2967" w:rsidRPr="00171230" w:rsidRDefault="001C2967" w:rsidP="00694045">
            <w:pPr>
              <w:jc w:val="center"/>
              <w:rPr>
                <w:b/>
                <w:sz w:val="24"/>
                <w:szCs w:val="24"/>
              </w:rPr>
            </w:pPr>
            <w:r w:rsidRPr="001C2967">
              <w:rPr>
                <w:b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992" w:type="dxa"/>
            <w:shd w:val="clear" w:color="auto" w:fill="auto"/>
          </w:tcPr>
          <w:p w:rsidR="001C2967" w:rsidRPr="00CD411E" w:rsidRDefault="003164F6" w:rsidP="006940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41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3</w:t>
            </w:r>
            <w:r w:rsidR="00266CB4" w:rsidRPr="00CD41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67" w:rsidRPr="00CD411E" w:rsidRDefault="005B31CA" w:rsidP="006940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41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.30</w:t>
            </w:r>
          </w:p>
        </w:tc>
        <w:tc>
          <w:tcPr>
            <w:tcW w:w="1843" w:type="dxa"/>
          </w:tcPr>
          <w:p w:rsidR="001C2967" w:rsidRPr="00CD411E" w:rsidRDefault="001C2967" w:rsidP="006940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D411E">
              <w:rPr>
                <w:rFonts w:eastAsia="Times New Roman"/>
                <w:sz w:val="22"/>
                <w:szCs w:val="22"/>
                <w:lang w:eastAsia="ru-RU"/>
              </w:rPr>
              <w:t>Площадь Победы</w:t>
            </w:r>
          </w:p>
        </w:tc>
        <w:tc>
          <w:tcPr>
            <w:tcW w:w="1559" w:type="dxa"/>
          </w:tcPr>
          <w:p w:rsidR="001C2967" w:rsidRPr="00CD411E" w:rsidRDefault="001C2967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411E">
              <w:rPr>
                <w:sz w:val="22"/>
                <w:szCs w:val="22"/>
              </w:rPr>
              <w:t>В.Р.Ермак</w:t>
            </w:r>
            <w:proofErr w:type="spellEnd"/>
          </w:p>
          <w:p w:rsidR="004D1DA6" w:rsidRPr="00CD411E" w:rsidRDefault="00FF676E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411E">
              <w:rPr>
                <w:sz w:val="22"/>
                <w:szCs w:val="22"/>
              </w:rPr>
              <w:t>Н.Р.Русецкая</w:t>
            </w:r>
            <w:proofErr w:type="spellEnd"/>
          </w:p>
          <w:p w:rsidR="004D1DA6" w:rsidRPr="00CD411E" w:rsidRDefault="004D1DA6" w:rsidP="004D1DA6">
            <w:pPr>
              <w:rPr>
                <w:sz w:val="22"/>
                <w:szCs w:val="22"/>
              </w:rPr>
            </w:pPr>
          </w:p>
          <w:p w:rsidR="004D1DA6" w:rsidRPr="00CD411E" w:rsidRDefault="004D1DA6" w:rsidP="004D1DA6">
            <w:pPr>
              <w:rPr>
                <w:sz w:val="22"/>
                <w:szCs w:val="22"/>
              </w:rPr>
            </w:pPr>
          </w:p>
          <w:p w:rsidR="004D1DA6" w:rsidRPr="00CD411E" w:rsidRDefault="004D1DA6" w:rsidP="004D1DA6">
            <w:pPr>
              <w:rPr>
                <w:sz w:val="22"/>
                <w:szCs w:val="22"/>
              </w:rPr>
            </w:pPr>
          </w:p>
          <w:p w:rsidR="00FF676E" w:rsidRPr="00CD411E" w:rsidRDefault="004D1DA6" w:rsidP="004D1DA6">
            <w:pPr>
              <w:tabs>
                <w:tab w:val="left" w:pos="1245"/>
              </w:tabs>
              <w:rPr>
                <w:sz w:val="22"/>
                <w:szCs w:val="22"/>
              </w:rPr>
            </w:pPr>
            <w:r w:rsidRPr="00CD411E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C2967" w:rsidRPr="00CD411E" w:rsidRDefault="001C2967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411E">
              <w:rPr>
                <w:sz w:val="22"/>
                <w:szCs w:val="22"/>
              </w:rPr>
              <w:t>Л.В.Пушкина</w:t>
            </w:r>
            <w:proofErr w:type="spellEnd"/>
          </w:p>
          <w:p w:rsidR="00A47261" w:rsidRPr="00CD411E" w:rsidRDefault="00A47261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411E">
              <w:rPr>
                <w:sz w:val="22"/>
                <w:szCs w:val="22"/>
              </w:rPr>
              <w:t>Т.А.Самсонюк</w:t>
            </w:r>
            <w:proofErr w:type="spellEnd"/>
          </w:p>
          <w:p w:rsidR="00A47261" w:rsidRDefault="00A47261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411E">
              <w:rPr>
                <w:sz w:val="22"/>
                <w:szCs w:val="22"/>
              </w:rPr>
              <w:t>А.И.Криводуд</w:t>
            </w:r>
            <w:proofErr w:type="spellEnd"/>
          </w:p>
          <w:p w:rsidR="00AC54DA" w:rsidRDefault="00AC54DA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С.Воробьева</w:t>
            </w:r>
            <w:proofErr w:type="spellEnd"/>
          </w:p>
          <w:p w:rsidR="00AC54DA" w:rsidRPr="00CD411E" w:rsidRDefault="00AC54DA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Ю.Бачинский</w:t>
            </w:r>
            <w:proofErr w:type="spellEnd"/>
          </w:p>
        </w:tc>
        <w:tc>
          <w:tcPr>
            <w:tcW w:w="1559" w:type="dxa"/>
          </w:tcPr>
          <w:p w:rsidR="001C2967" w:rsidRPr="00CD411E" w:rsidRDefault="00BB69B6" w:rsidP="006940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411E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</w:tcPr>
          <w:p w:rsidR="00F16EC9" w:rsidRPr="00CD411E" w:rsidRDefault="00F16EC9" w:rsidP="00F16E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411E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1C2967" w:rsidRPr="00CD411E" w:rsidRDefault="006939E1" w:rsidP="00F16E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411E">
              <w:rPr>
                <w:rFonts w:eastAsia="Times New Roman"/>
                <w:sz w:val="22"/>
                <w:szCs w:val="22"/>
              </w:rPr>
              <w:t>м</w:t>
            </w:r>
            <w:r w:rsidR="00F16EC9" w:rsidRPr="00CD411E">
              <w:rPr>
                <w:rFonts w:eastAsia="Times New Roman"/>
                <w:sz w:val="22"/>
                <w:szCs w:val="22"/>
              </w:rPr>
              <w:t>ероприятие с участием СМИ города</w:t>
            </w:r>
          </w:p>
        </w:tc>
        <w:tc>
          <w:tcPr>
            <w:tcW w:w="1778" w:type="dxa"/>
          </w:tcPr>
          <w:p w:rsidR="00F16EC9" w:rsidRPr="00CD411E" w:rsidRDefault="00F16EC9" w:rsidP="00F16EC9">
            <w:pPr>
              <w:jc w:val="center"/>
              <w:rPr>
                <w:sz w:val="22"/>
                <w:szCs w:val="22"/>
              </w:rPr>
            </w:pPr>
            <w:proofErr w:type="spellStart"/>
            <w:r w:rsidRPr="00CD411E">
              <w:rPr>
                <w:sz w:val="22"/>
                <w:szCs w:val="22"/>
              </w:rPr>
              <w:t>В.П.Мельников</w:t>
            </w:r>
            <w:proofErr w:type="spellEnd"/>
          </w:p>
          <w:p w:rsidR="00F16EC9" w:rsidRPr="00CD411E" w:rsidRDefault="00F16EC9" w:rsidP="00F16EC9">
            <w:pPr>
              <w:jc w:val="center"/>
              <w:rPr>
                <w:sz w:val="22"/>
                <w:szCs w:val="22"/>
              </w:rPr>
            </w:pPr>
            <w:proofErr w:type="spellStart"/>
            <w:r w:rsidRPr="00CD411E">
              <w:rPr>
                <w:sz w:val="22"/>
                <w:szCs w:val="22"/>
              </w:rPr>
              <w:t>Л.Г.Ткаченко</w:t>
            </w:r>
            <w:proofErr w:type="spellEnd"/>
          </w:p>
          <w:p w:rsidR="001C2967" w:rsidRPr="00CD411E" w:rsidRDefault="00F16EC9" w:rsidP="00F16EC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D411E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FD3BF4" w:rsidRPr="005C3C72" w:rsidTr="005D7964">
        <w:tc>
          <w:tcPr>
            <w:tcW w:w="14219" w:type="dxa"/>
            <w:gridSpan w:val="9"/>
          </w:tcPr>
          <w:p w:rsidR="00FD3BF4" w:rsidRPr="00F27C5C" w:rsidRDefault="00FD3BF4" w:rsidP="00694045">
            <w:pPr>
              <w:jc w:val="center"/>
              <w:rPr>
                <w:b/>
              </w:rPr>
            </w:pPr>
            <w:r>
              <w:rPr>
                <w:b/>
              </w:rPr>
              <w:t>20.02.2018 - вторник</w:t>
            </w:r>
          </w:p>
        </w:tc>
      </w:tr>
      <w:tr w:rsidR="00FD3BF4" w:rsidRPr="005C3C72" w:rsidTr="00CB64FA">
        <w:tc>
          <w:tcPr>
            <w:tcW w:w="2235" w:type="dxa"/>
          </w:tcPr>
          <w:p w:rsidR="00FD3BF4" w:rsidRPr="00FD3BF4" w:rsidRDefault="00FD3BF4" w:rsidP="00FD3BF4">
            <w:pPr>
              <w:jc w:val="center"/>
              <w:rPr>
                <w:b/>
                <w:sz w:val="24"/>
                <w:szCs w:val="24"/>
              </w:rPr>
            </w:pPr>
            <w:r w:rsidRPr="00171230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992" w:type="dxa"/>
          </w:tcPr>
          <w:p w:rsidR="00FD3BF4" w:rsidRPr="00D808A8" w:rsidRDefault="00515555" w:rsidP="00694045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sz w:val="22"/>
                <w:szCs w:val="22"/>
                <w:lang w:eastAsia="ru-RU"/>
              </w:rPr>
              <w:t>10.3</w:t>
            </w:r>
            <w:r w:rsidR="00FD3BF4" w:rsidRPr="00D808A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D3BF4" w:rsidRPr="00D808A8" w:rsidRDefault="00FD3BF4" w:rsidP="00F801F8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sz w:val="22"/>
                <w:szCs w:val="22"/>
                <w:lang w:eastAsia="ru-RU"/>
              </w:rPr>
              <w:t>11.</w:t>
            </w:r>
            <w:r w:rsidR="00F801F8" w:rsidRPr="00D808A8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843" w:type="dxa"/>
          </w:tcPr>
          <w:p w:rsidR="00FD3BF4" w:rsidRPr="00D808A8" w:rsidRDefault="00643C3B" w:rsidP="00694045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808A8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D808A8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808A8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559" w:type="dxa"/>
          </w:tcPr>
          <w:p w:rsidR="00FD3BF4" w:rsidRPr="00D808A8" w:rsidRDefault="00FD3BF4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</w:tcPr>
          <w:p w:rsidR="00FD3BF4" w:rsidRPr="00D808A8" w:rsidRDefault="00FD3BF4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FD3BF4" w:rsidRPr="00D808A8" w:rsidRDefault="00FD3BF4" w:rsidP="006940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</w:tcPr>
          <w:p w:rsidR="00FD3BF4" w:rsidRPr="00D808A8" w:rsidRDefault="00FD3BF4" w:rsidP="0069404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FD3BF4" w:rsidRPr="00D808A8" w:rsidRDefault="00FD3BF4" w:rsidP="00694045">
            <w:pPr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377148" w:rsidRPr="005C3C72" w:rsidTr="00CB64FA">
        <w:tc>
          <w:tcPr>
            <w:tcW w:w="2235" w:type="dxa"/>
          </w:tcPr>
          <w:p w:rsidR="00377148" w:rsidRDefault="00377148" w:rsidP="00AF14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967">
              <w:rPr>
                <w:b/>
                <w:sz w:val="24"/>
                <w:szCs w:val="24"/>
              </w:rPr>
              <w:t>Торжественное мероприятие, посвященное Дню защитника Отечеств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77148" w:rsidRPr="001C2967" w:rsidRDefault="00377148" w:rsidP="00AF14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7148" w:rsidRPr="001C2967" w:rsidRDefault="00377148" w:rsidP="00AF147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992" w:type="dxa"/>
          </w:tcPr>
          <w:p w:rsidR="00377148" w:rsidRPr="001C2967" w:rsidRDefault="00377148" w:rsidP="00AF147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20</w:t>
            </w:r>
          </w:p>
        </w:tc>
        <w:tc>
          <w:tcPr>
            <w:tcW w:w="1843" w:type="dxa"/>
          </w:tcPr>
          <w:p w:rsidR="00377148" w:rsidRPr="00EC5C6F" w:rsidRDefault="00377148" w:rsidP="00AF147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МАУК ДК «Октябрь»</w:t>
            </w:r>
          </w:p>
        </w:tc>
        <w:tc>
          <w:tcPr>
            <w:tcW w:w="1559" w:type="dxa"/>
          </w:tcPr>
          <w:p w:rsidR="00377148" w:rsidRPr="008734C7" w:rsidRDefault="00377148" w:rsidP="00AF147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</w:tcPr>
          <w:p w:rsidR="00377148" w:rsidRPr="008734C7" w:rsidRDefault="00377148" w:rsidP="00AF147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377148" w:rsidRPr="008734C7" w:rsidRDefault="00377148" w:rsidP="00AF147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</w:tcPr>
          <w:p w:rsidR="00377148" w:rsidRDefault="00377148" w:rsidP="00AF1472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377148" w:rsidRPr="008734C7" w:rsidRDefault="006643D7" w:rsidP="00AF1472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м</w:t>
            </w:r>
            <w:r w:rsidR="00377148" w:rsidRPr="00914CA2">
              <w:rPr>
                <w:rFonts w:eastAsia="Times New Roman"/>
                <w:sz w:val="22"/>
                <w:szCs w:val="24"/>
              </w:rPr>
              <w:t>ероприятие с участием СМИ города</w:t>
            </w:r>
          </w:p>
        </w:tc>
        <w:tc>
          <w:tcPr>
            <w:tcW w:w="1778" w:type="dxa"/>
          </w:tcPr>
          <w:p w:rsidR="00377148" w:rsidRPr="00E050D7" w:rsidRDefault="00377148" w:rsidP="00AF1472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В.П.Мельников</w:t>
            </w:r>
            <w:proofErr w:type="spellEnd"/>
          </w:p>
          <w:p w:rsidR="00377148" w:rsidRPr="00E050D7" w:rsidRDefault="00377148" w:rsidP="00AF1472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Л.Г.Ткаченко</w:t>
            </w:r>
            <w:proofErr w:type="spellEnd"/>
          </w:p>
          <w:p w:rsidR="00377148" w:rsidRDefault="00377148" w:rsidP="00AF1472">
            <w:pPr>
              <w:jc w:val="center"/>
            </w:pPr>
            <w:proofErr w:type="spellStart"/>
            <w:r w:rsidRPr="00E050D7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FD3BF4" w:rsidRPr="005C3C72" w:rsidTr="002A4951">
        <w:tc>
          <w:tcPr>
            <w:tcW w:w="14219" w:type="dxa"/>
            <w:gridSpan w:val="9"/>
          </w:tcPr>
          <w:p w:rsidR="00FD3BF4" w:rsidRPr="00FD3BF4" w:rsidRDefault="00FD3BF4" w:rsidP="00694045">
            <w:pPr>
              <w:jc w:val="center"/>
              <w:rPr>
                <w:b/>
              </w:rPr>
            </w:pPr>
            <w:r w:rsidRPr="00FD3BF4">
              <w:rPr>
                <w:b/>
              </w:rPr>
              <w:t>27.02.2018 - вторник</w:t>
            </w:r>
          </w:p>
        </w:tc>
      </w:tr>
      <w:tr w:rsidR="00A668A7" w:rsidTr="00CB64FA">
        <w:tc>
          <w:tcPr>
            <w:tcW w:w="2235" w:type="dxa"/>
          </w:tcPr>
          <w:p w:rsidR="00A668A7" w:rsidRPr="00171230" w:rsidRDefault="00F27C5C" w:rsidP="00B2497D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992" w:type="dxa"/>
          </w:tcPr>
          <w:p w:rsidR="00A668A7" w:rsidRPr="006B4077" w:rsidRDefault="00F27C5C" w:rsidP="00B2497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2" w:type="dxa"/>
          </w:tcPr>
          <w:p w:rsidR="00A668A7" w:rsidRPr="006B4077" w:rsidRDefault="00F27C5C" w:rsidP="00B2497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843" w:type="dxa"/>
          </w:tcPr>
          <w:p w:rsidR="00A668A7" w:rsidRPr="006B4077" w:rsidRDefault="00F27C5C" w:rsidP="00B2497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559" w:type="dxa"/>
          </w:tcPr>
          <w:p w:rsidR="00A668A7" w:rsidRPr="006B4077" w:rsidRDefault="00F27C5C" w:rsidP="00B24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</w:tcPr>
          <w:p w:rsidR="00A668A7" w:rsidRPr="006B4077" w:rsidRDefault="00F27C5C" w:rsidP="00B24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A668A7" w:rsidRPr="006B4077" w:rsidRDefault="00F27C5C" w:rsidP="00B2497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</w:tcPr>
          <w:p w:rsidR="00A668A7" w:rsidRPr="006B4077" w:rsidRDefault="00F27C5C" w:rsidP="00B2497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A668A7" w:rsidRPr="006B4077" w:rsidRDefault="00F27C5C" w:rsidP="00B2497D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D31BD5" w:rsidTr="00980828">
        <w:tc>
          <w:tcPr>
            <w:tcW w:w="14219" w:type="dxa"/>
            <w:gridSpan w:val="9"/>
          </w:tcPr>
          <w:p w:rsidR="00D31BD5" w:rsidRPr="00EA0D6C" w:rsidRDefault="001C2967" w:rsidP="004424A2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28.02.2018 - </w:t>
            </w:r>
            <w:r w:rsidR="004424A2">
              <w:rPr>
                <w:rFonts w:eastAsia="Times New Roman"/>
                <w:b/>
                <w:lang w:eastAsia="ru-RU"/>
              </w:rPr>
              <w:t>среда</w:t>
            </w:r>
          </w:p>
        </w:tc>
      </w:tr>
      <w:tr w:rsidR="001C2967" w:rsidTr="00CB64FA">
        <w:tc>
          <w:tcPr>
            <w:tcW w:w="2235" w:type="dxa"/>
          </w:tcPr>
          <w:p w:rsidR="001C2967" w:rsidRPr="001C2967" w:rsidRDefault="001C2967" w:rsidP="00B2497D">
            <w:pPr>
              <w:jc w:val="center"/>
              <w:rPr>
                <w:b/>
                <w:sz w:val="24"/>
                <w:szCs w:val="24"/>
              </w:rPr>
            </w:pPr>
            <w:r w:rsidRPr="001C2967">
              <w:rPr>
                <w:b/>
                <w:sz w:val="24"/>
                <w:szCs w:val="24"/>
              </w:rPr>
              <w:t>Совещание по вопросу подготовки и проведения праздников «</w:t>
            </w:r>
            <w:proofErr w:type="spellStart"/>
            <w:r w:rsidRPr="001C2967">
              <w:rPr>
                <w:b/>
                <w:sz w:val="24"/>
                <w:szCs w:val="24"/>
              </w:rPr>
              <w:t>Библионочь</w:t>
            </w:r>
            <w:proofErr w:type="spellEnd"/>
            <w:r w:rsidRPr="001C2967">
              <w:rPr>
                <w:b/>
                <w:sz w:val="24"/>
                <w:szCs w:val="24"/>
              </w:rPr>
              <w:t>–2018», «Библиосумерки-2018»</w:t>
            </w:r>
          </w:p>
        </w:tc>
        <w:tc>
          <w:tcPr>
            <w:tcW w:w="992" w:type="dxa"/>
          </w:tcPr>
          <w:p w:rsidR="001C2967" w:rsidRPr="006B4077" w:rsidRDefault="001C2967" w:rsidP="00B2497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992" w:type="dxa"/>
          </w:tcPr>
          <w:p w:rsidR="001C2967" w:rsidRPr="006B4077" w:rsidRDefault="001C2967" w:rsidP="00B2497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843" w:type="dxa"/>
          </w:tcPr>
          <w:p w:rsidR="001C2967" w:rsidRPr="006B4077" w:rsidRDefault="001C2967" w:rsidP="00D31B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>Центральная библиотека</w:t>
            </w:r>
          </w:p>
        </w:tc>
        <w:tc>
          <w:tcPr>
            <w:tcW w:w="1559" w:type="dxa"/>
          </w:tcPr>
          <w:p w:rsidR="001C2967" w:rsidRPr="006B4077" w:rsidRDefault="001C2967" w:rsidP="00B24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701" w:type="dxa"/>
          </w:tcPr>
          <w:p w:rsidR="001C2967" w:rsidRPr="006B4077" w:rsidRDefault="001C2967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1C2967" w:rsidRPr="006B4077" w:rsidRDefault="001C2967" w:rsidP="006940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</w:tcPr>
          <w:p w:rsidR="001C2967" w:rsidRPr="006B4077" w:rsidRDefault="001C2967" w:rsidP="0069404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1C2967" w:rsidRPr="006B4077" w:rsidRDefault="001C2967" w:rsidP="00694045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EB6AD7" w:rsidTr="00953100">
        <w:tc>
          <w:tcPr>
            <w:tcW w:w="14219" w:type="dxa"/>
            <w:gridSpan w:val="9"/>
          </w:tcPr>
          <w:p w:rsidR="00EB6AD7" w:rsidRPr="00F27C5C" w:rsidRDefault="00EB6AD7" w:rsidP="00694045">
            <w:pPr>
              <w:jc w:val="center"/>
              <w:rPr>
                <w:b/>
              </w:rPr>
            </w:pPr>
            <w:r>
              <w:rPr>
                <w:b/>
              </w:rPr>
              <w:t>01.02.2018 – 28.02.2018</w:t>
            </w:r>
          </w:p>
        </w:tc>
      </w:tr>
      <w:tr w:rsidR="00EB6AD7" w:rsidTr="00CB64FA">
        <w:tc>
          <w:tcPr>
            <w:tcW w:w="2235" w:type="dxa"/>
          </w:tcPr>
          <w:p w:rsidR="00EB6AD7" w:rsidRDefault="00EB6AD7" w:rsidP="00B24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икл мероприятий, посвященный </w:t>
            </w:r>
            <w:r w:rsidRPr="00EB6AD7">
              <w:rPr>
                <w:b/>
                <w:sz w:val="24"/>
                <w:szCs w:val="24"/>
              </w:rPr>
              <w:t xml:space="preserve">празднованию </w:t>
            </w:r>
          </w:p>
          <w:p w:rsidR="00377148" w:rsidRDefault="00377148" w:rsidP="00B2497D">
            <w:pPr>
              <w:jc w:val="center"/>
              <w:rPr>
                <w:b/>
                <w:sz w:val="24"/>
                <w:szCs w:val="24"/>
              </w:rPr>
            </w:pPr>
          </w:p>
          <w:p w:rsidR="00EB6AD7" w:rsidRPr="001C2967" w:rsidRDefault="00EB6AD7" w:rsidP="00B2497D">
            <w:pPr>
              <w:jc w:val="center"/>
              <w:rPr>
                <w:b/>
                <w:sz w:val="24"/>
                <w:szCs w:val="24"/>
              </w:rPr>
            </w:pPr>
            <w:r w:rsidRPr="00EB6AD7">
              <w:rPr>
                <w:b/>
                <w:sz w:val="24"/>
                <w:szCs w:val="24"/>
              </w:rPr>
              <w:t>75-летия разгрома советскими войсками не</w:t>
            </w:r>
            <w:r>
              <w:rPr>
                <w:b/>
                <w:sz w:val="24"/>
                <w:szCs w:val="24"/>
              </w:rPr>
              <w:t>мецко-фашистских вой</w:t>
            </w:r>
            <w:proofErr w:type="gramStart"/>
            <w:r>
              <w:rPr>
                <w:b/>
                <w:sz w:val="24"/>
                <w:szCs w:val="24"/>
              </w:rPr>
              <w:t>ск в Ст</w:t>
            </w:r>
            <w:proofErr w:type="gramEnd"/>
            <w:r>
              <w:rPr>
                <w:b/>
                <w:sz w:val="24"/>
                <w:szCs w:val="24"/>
              </w:rPr>
              <w:t>алин</w:t>
            </w:r>
            <w:r w:rsidRPr="00EB6AD7">
              <w:rPr>
                <w:b/>
                <w:sz w:val="24"/>
                <w:szCs w:val="24"/>
              </w:rPr>
              <w:t>градской битве</w:t>
            </w:r>
            <w:r>
              <w:rPr>
                <w:b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992" w:type="dxa"/>
          </w:tcPr>
          <w:p w:rsidR="00EB6AD7" w:rsidRPr="006B4077" w:rsidRDefault="00EB6AD7" w:rsidP="00B2497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EB6AD7" w:rsidRPr="006B4077" w:rsidRDefault="00EB6AD7" w:rsidP="00B2497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EB6AD7" w:rsidRPr="006B4077" w:rsidRDefault="00EB6AD7" w:rsidP="00D31B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>Учреждения культуры</w:t>
            </w:r>
          </w:p>
        </w:tc>
        <w:tc>
          <w:tcPr>
            <w:tcW w:w="1559" w:type="dxa"/>
          </w:tcPr>
          <w:p w:rsidR="00EB6AD7" w:rsidRPr="006B4077" w:rsidRDefault="00EB6AD7" w:rsidP="00B24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701" w:type="dxa"/>
          </w:tcPr>
          <w:p w:rsidR="00EB6AD7" w:rsidRPr="006B4077" w:rsidRDefault="00EB6AD7" w:rsidP="00694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</w:tcPr>
          <w:p w:rsidR="002E2D72" w:rsidRDefault="00EB6AD7" w:rsidP="00694045">
            <w:pPr>
              <w:jc w:val="center"/>
              <w:rPr>
                <w:sz w:val="22"/>
                <w:szCs w:val="22"/>
              </w:rPr>
            </w:pPr>
            <w:r w:rsidRPr="006B4077">
              <w:rPr>
                <w:sz w:val="22"/>
                <w:szCs w:val="22"/>
              </w:rPr>
              <w:t xml:space="preserve">Раздел 3. Социально-значимые и тематические мероприятия </w:t>
            </w:r>
          </w:p>
          <w:p w:rsidR="002E2D72" w:rsidRDefault="002E2D72" w:rsidP="00694045">
            <w:pPr>
              <w:jc w:val="center"/>
              <w:rPr>
                <w:sz w:val="22"/>
                <w:szCs w:val="22"/>
              </w:rPr>
            </w:pPr>
          </w:p>
          <w:p w:rsidR="00EB6AD7" w:rsidRPr="006B4077" w:rsidRDefault="00EB6AD7" w:rsidP="006940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6B4077">
              <w:rPr>
                <w:sz w:val="22"/>
                <w:szCs w:val="22"/>
              </w:rPr>
              <w:t>и события</w:t>
            </w:r>
          </w:p>
        </w:tc>
        <w:tc>
          <w:tcPr>
            <w:tcW w:w="1560" w:type="dxa"/>
          </w:tcPr>
          <w:p w:rsidR="00EB6AD7" w:rsidRPr="006B4077" w:rsidRDefault="00EB6AD7" w:rsidP="0069404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EB6AD7" w:rsidRPr="006B4077" w:rsidRDefault="00EB6AD7" w:rsidP="00694045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</w:tbl>
    <w:p w:rsidR="00722B10" w:rsidRPr="0069400D" w:rsidRDefault="00722B10" w:rsidP="00722B10">
      <w:pPr>
        <w:ind w:firstLine="709"/>
        <w:jc w:val="center"/>
      </w:pPr>
    </w:p>
    <w:p w:rsidR="00722B10" w:rsidRPr="0069400D" w:rsidRDefault="00722B10" w:rsidP="00722B10">
      <w:pPr>
        <w:jc w:val="both"/>
      </w:pPr>
    </w:p>
    <w:p w:rsidR="00722B10" w:rsidRPr="0069400D" w:rsidRDefault="00882E35" w:rsidP="00722B10">
      <w:pPr>
        <w:tabs>
          <w:tab w:val="left" w:pos="0"/>
        </w:tabs>
        <w:jc w:val="both"/>
      </w:pPr>
      <w:r>
        <w:t xml:space="preserve">Начальник Отдела культуры </w:t>
      </w: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                                                                                      </w:t>
      </w:r>
      <w:proofErr w:type="spellStart"/>
      <w:r>
        <w:t>Л.В.Пушкина</w:t>
      </w:r>
      <w:proofErr w:type="spellEnd"/>
    </w:p>
    <w:p w:rsidR="0036624C" w:rsidRDefault="0036624C" w:rsidP="00722B10">
      <w:pPr>
        <w:jc w:val="both"/>
      </w:pPr>
    </w:p>
    <w:p w:rsidR="00A61B05" w:rsidRDefault="00A61B05" w:rsidP="00722B10">
      <w:pPr>
        <w:jc w:val="both"/>
      </w:pPr>
    </w:p>
    <w:p w:rsidR="002A7064" w:rsidRDefault="002A7064" w:rsidP="00722B10">
      <w:pPr>
        <w:jc w:val="both"/>
      </w:pPr>
    </w:p>
    <w:p w:rsidR="002A7064" w:rsidRDefault="002A7064" w:rsidP="00722B10">
      <w:pPr>
        <w:jc w:val="both"/>
      </w:pPr>
    </w:p>
    <w:p w:rsidR="002A7064" w:rsidRDefault="002A7064" w:rsidP="00722B10">
      <w:pPr>
        <w:jc w:val="both"/>
      </w:pPr>
    </w:p>
    <w:p w:rsidR="002A7064" w:rsidRDefault="002A7064" w:rsidP="00722B10">
      <w:pPr>
        <w:jc w:val="both"/>
      </w:pPr>
    </w:p>
    <w:p w:rsidR="002A7064" w:rsidRDefault="002A7064" w:rsidP="00722B10">
      <w:pPr>
        <w:jc w:val="both"/>
      </w:pPr>
    </w:p>
    <w:p w:rsidR="002A7064" w:rsidRDefault="002A7064" w:rsidP="00722B10">
      <w:pPr>
        <w:jc w:val="both"/>
      </w:pPr>
    </w:p>
    <w:p w:rsidR="002A7064" w:rsidRDefault="002A7064" w:rsidP="00722B10">
      <w:pPr>
        <w:jc w:val="both"/>
      </w:pPr>
    </w:p>
    <w:p w:rsidR="002A7064" w:rsidRDefault="002A7064" w:rsidP="00722B10">
      <w:pPr>
        <w:jc w:val="both"/>
      </w:pPr>
    </w:p>
    <w:p w:rsidR="002A7064" w:rsidRDefault="002A7064" w:rsidP="00722B10">
      <w:pPr>
        <w:jc w:val="both"/>
      </w:pPr>
    </w:p>
    <w:p w:rsidR="002A7064" w:rsidRDefault="002A7064" w:rsidP="00722B10">
      <w:pPr>
        <w:jc w:val="both"/>
      </w:pPr>
    </w:p>
    <w:p w:rsidR="002A7064" w:rsidRDefault="002A7064" w:rsidP="00722B10">
      <w:pPr>
        <w:jc w:val="both"/>
      </w:pPr>
    </w:p>
    <w:p w:rsidR="002A7064" w:rsidRDefault="002A7064" w:rsidP="00722B10">
      <w:pPr>
        <w:jc w:val="both"/>
      </w:pPr>
    </w:p>
    <w:p w:rsidR="002A7064" w:rsidRDefault="002A7064" w:rsidP="00722B10">
      <w:pPr>
        <w:jc w:val="both"/>
      </w:pPr>
    </w:p>
    <w:p w:rsidR="002A7064" w:rsidRDefault="002A7064" w:rsidP="00722B10">
      <w:pPr>
        <w:jc w:val="both"/>
      </w:pPr>
    </w:p>
    <w:p w:rsidR="002A7064" w:rsidRPr="0069400D" w:rsidRDefault="002A7064" w:rsidP="00722B10">
      <w:pPr>
        <w:jc w:val="both"/>
      </w:pPr>
    </w:p>
    <w:p w:rsidR="00722B10" w:rsidRPr="00882E35" w:rsidRDefault="00882E35" w:rsidP="00722B10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 xml:space="preserve">Наталья Романовна </w:t>
      </w:r>
      <w:proofErr w:type="spellStart"/>
      <w:r w:rsidRPr="00882E35">
        <w:rPr>
          <w:sz w:val="16"/>
          <w:szCs w:val="16"/>
        </w:rPr>
        <w:t>Русецкая</w:t>
      </w:r>
      <w:proofErr w:type="spellEnd"/>
    </w:p>
    <w:p w:rsidR="00722B10" w:rsidRPr="00882E35" w:rsidRDefault="00722B10" w:rsidP="00722B10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>(8639) 2</w:t>
      </w:r>
      <w:r w:rsidR="00882E35" w:rsidRPr="00882E35">
        <w:rPr>
          <w:sz w:val="16"/>
          <w:szCs w:val="16"/>
        </w:rPr>
        <w:t>2</w:t>
      </w:r>
      <w:r w:rsidRPr="00882E35">
        <w:rPr>
          <w:sz w:val="16"/>
          <w:szCs w:val="16"/>
        </w:rPr>
        <w:t>-</w:t>
      </w:r>
      <w:r w:rsidR="00882E35" w:rsidRPr="00882E35">
        <w:rPr>
          <w:sz w:val="16"/>
          <w:szCs w:val="16"/>
        </w:rPr>
        <w:t>37-57</w:t>
      </w:r>
    </w:p>
    <w:p w:rsidR="00FE12B6" w:rsidRDefault="00FE12B6"/>
    <w:sectPr w:rsidR="00FE12B6" w:rsidSect="00722B10">
      <w:pgSz w:w="16838" w:h="11906" w:orient="landscape"/>
      <w:pgMar w:top="851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362F"/>
    <w:rsid w:val="00012FE9"/>
    <w:rsid w:val="0004462A"/>
    <w:rsid w:val="00062373"/>
    <w:rsid w:val="000F4FE6"/>
    <w:rsid w:val="00112517"/>
    <w:rsid w:val="00112E3A"/>
    <w:rsid w:val="00171230"/>
    <w:rsid w:val="00172576"/>
    <w:rsid w:val="001A09AB"/>
    <w:rsid w:val="001C2967"/>
    <w:rsid w:val="001D5BBF"/>
    <w:rsid w:val="001E54F1"/>
    <w:rsid w:val="001F220E"/>
    <w:rsid w:val="00210605"/>
    <w:rsid w:val="00243508"/>
    <w:rsid w:val="00263EBB"/>
    <w:rsid w:val="00266CB4"/>
    <w:rsid w:val="00271B95"/>
    <w:rsid w:val="002866B9"/>
    <w:rsid w:val="00293100"/>
    <w:rsid w:val="0029683B"/>
    <w:rsid w:val="002A7064"/>
    <w:rsid w:val="002B0EC5"/>
    <w:rsid w:val="002D6A10"/>
    <w:rsid w:val="002E2D72"/>
    <w:rsid w:val="003164F6"/>
    <w:rsid w:val="0036624C"/>
    <w:rsid w:val="00377148"/>
    <w:rsid w:val="003836B2"/>
    <w:rsid w:val="003A3611"/>
    <w:rsid w:val="003B33AF"/>
    <w:rsid w:val="003B3EF0"/>
    <w:rsid w:val="0042210C"/>
    <w:rsid w:val="00430818"/>
    <w:rsid w:val="00431A2F"/>
    <w:rsid w:val="004424A2"/>
    <w:rsid w:val="0044466F"/>
    <w:rsid w:val="00447C35"/>
    <w:rsid w:val="00454A14"/>
    <w:rsid w:val="00457947"/>
    <w:rsid w:val="004831BE"/>
    <w:rsid w:val="004902D7"/>
    <w:rsid w:val="004A2694"/>
    <w:rsid w:val="004C3D7B"/>
    <w:rsid w:val="004D1DA6"/>
    <w:rsid w:val="004E21C8"/>
    <w:rsid w:val="00515555"/>
    <w:rsid w:val="00526934"/>
    <w:rsid w:val="00527A23"/>
    <w:rsid w:val="0054788D"/>
    <w:rsid w:val="0056523B"/>
    <w:rsid w:val="005B31CA"/>
    <w:rsid w:val="005C1D3B"/>
    <w:rsid w:val="005C3C72"/>
    <w:rsid w:val="005D7802"/>
    <w:rsid w:val="00603E96"/>
    <w:rsid w:val="00612617"/>
    <w:rsid w:val="00620409"/>
    <w:rsid w:val="00633C10"/>
    <w:rsid w:val="00643C3B"/>
    <w:rsid w:val="0065285B"/>
    <w:rsid w:val="006533A8"/>
    <w:rsid w:val="006643D7"/>
    <w:rsid w:val="00670C60"/>
    <w:rsid w:val="00682E08"/>
    <w:rsid w:val="00683CE9"/>
    <w:rsid w:val="006939E1"/>
    <w:rsid w:val="006A26A3"/>
    <w:rsid w:val="006A39D5"/>
    <w:rsid w:val="006A6E8F"/>
    <w:rsid w:val="006B4077"/>
    <w:rsid w:val="006E2E72"/>
    <w:rsid w:val="006E471E"/>
    <w:rsid w:val="006F4906"/>
    <w:rsid w:val="00722B10"/>
    <w:rsid w:val="00762FB2"/>
    <w:rsid w:val="007A5293"/>
    <w:rsid w:val="007A7EB9"/>
    <w:rsid w:val="007C4EA8"/>
    <w:rsid w:val="007D4A73"/>
    <w:rsid w:val="007E24DA"/>
    <w:rsid w:val="00812377"/>
    <w:rsid w:val="008164DB"/>
    <w:rsid w:val="00826EDD"/>
    <w:rsid w:val="00882E35"/>
    <w:rsid w:val="00884AD7"/>
    <w:rsid w:val="008A5B95"/>
    <w:rsid w:val="008C141D"/>
    <w:rsid w:val="008D0897"/>
    <w:rsid w:val="008D33C6"/>
    <w:rsid w:val="008D5071"/>
    <w:rsid w:val="00933EE9"/>
    <w:rsid w:val="009575C4"/>
    <w:rsid w:val="00972A58"/>
    <w:rsid w:val="00983B78"/>
    <w:rsid w:val="009A2812"/>
    <w:rsid w:val="009B0ED4"/>
    <w:rsid w:val="009B6956"/>
    <w:rsid w:val="009D132C"/>
    <w:rsid w:val="009D1A83"/>
    <w:rsid w:val="009E0B40"/>
    <w:rsid w:val="009E1C73"/>
    <w:rsid w:val="00A47261"/>
    <w:rsid w:val="00A61B05"/>
    <w:rsid w:val="00A61ED2"/>
    <w:rsid w:val="00A668A7"/>
    <w:rsid w:val="00A66CC2"/>
    <w:rsid w:val="00A91B78"/>
    <w:rsid w:val="00A95F35"/>
    <w:rsid w:val="00AC54DA"/>
    <w:rsid w:val="00B04713"/>
    <w:rsid w:val="00BB69B6"/>
    <w:rsid w:val="00BC0354"/>
    <w:rsid w:val="00BF5ACA"/>
    <w:rsid w:val="00C33626"/>
    <w:rsid w:val="00C35318"/>
    <w:rsid w:val="00C55749"/>
    <w:rsid w:val="00C95D00"/>
    <w:rsid w:val="00CB64FA"/>
    <w:rsid w:val="00CB7329"/>
    <w:rsid w:val="00CD2203"/>
    <w:rsid w:val="00CD411E"/>
    <w:rsid w:val="00CE0ABC"/>
    <w:rsid w:val="00CF6290"/>
    <w:rsid w:val="00D17B36"/>
    <w:rsid w:val="00D31BD5"/>
    <w:rsid w:val="00D6608A"/>
    <w:rsid w:val="00D758EF"/>
    <w:rsid w:val="00D808A8"/>
    <w:rsid w:val="00D879FE"/>
    <w:rsid w:val="00D91236"/>
    <w:rsid w:val="00D93DF4"/>
    <w:rsid w:val="00DA5699"/>
    <w:rsid w:val="00DD3A6F"/>
    <w:rsid w:val="00DD5A43"/>
    <w:rsid w:val="00DF0002"/>
    <w:rsid w:val="00E050D7"/>
    <w:rsid w:val="00E330D3"/>
    <w:rsid w:val="00E65ABB"/>
    <w:rsid w:val="00EA0D6C"/>
    <w:rsid w:val="00EA705F"/>
    <w:rsid w:val="00EB28A1"/>
    <w:rsid w:val="00EB6AD7"/>
    <w:rsid w:val="00EC5C6F"/>
    <w:rsid w:val="00ED3F35"/>
    <w:rsid w:val="00F11E63"/>
    <w:rsid w:val="00F16EC9"/>
    <w:rsid w:val="00F27C5C"/>
    <w:rsid w:val="00F44054"/>
    <w:rsid w:val="00F801F8"/>
    <w:rsid w:val="00F84508"/>
    <w:rsid w:val="00F86305"/>
    <w:rsid w:val="00FA026C"/>
    <w:rsid w:val="00FB562E"/>
    <w:rsid w:val="00FD3BF4"/>
    <w:rsid w:val="00FE12B6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9F45-EDD6-4DE4-8799-6AE7CCF5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,</vt:lpstr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cp:lastPrinted>2018-01-25T06:33:00Z</cp:lastPrinted>
  <dcterms:created xsi:type="dcterms:W3CDTF">2017-12-14T11:47:00Z</dcterms:created>
  <dcterms:modified xsi:type="dcterms:W3CDTF">2018-01-25T06:35:00Z</dcterms:modified>
</cp:coreProperties>
</file>